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32608D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32608D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32608D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32608D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7C7C0AC" w14:textId="1CA94C24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Planuojamas paslaugos</w:t>
            </w:r>
            <w:r w:rsidR="00123BF1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terminas – 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mėn</w:t>
            </w:r>
            <w:r w:rsidR="008B747C" w:rsidRPr="0032608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4924FD8A" w:rsidR="0039320D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paslaugos</w:t>
            </w:r>
            <w:r w:rsidR="0039320D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>suteikimo terminas pakankamas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500708F8" w:rsidR="00267752" w:rsidRPr="00EA4E9C" w:rsidRDefault="003260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2E5AE46F" w14:textId="6AF0D896" w:rsidR="00267752" w:rsidRPr="0032608D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sz w:val="22"/>
                <w:szCs w:val="22"/>
              </w:rPr>
              <w:t>Kokia Jūsų nuomone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yra projektinių pasiūlymų parengimo kaina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0CEF1A74" w:rsidR="00267752" w:rsidRPr="00EA4E9C" w:rsidRDefault="0032608D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A6598" w14:textId="77777777" w:rsidR="00726F4C" w:rsidRDefault="00726F4C" w:rsidP="00EC4D0B">
      <w:r>
        <w:separator/>
      </w:r>
    </w:p>
  </w:endnote>
  <w:endnote w:type="continuationSeparator" w:id="0">
    <w:p w14:paraId="47CE717A" w14:textId="77777777" w:rsidR="00726F4C" w:rsidRDefault="00726F4C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3319C" w14:textId="77777777" w:rsidR="00726F4C" w:rsidRDefault="00726F4C" w:rsidP="00EC4D0B">
      <w:r>
        <w:separator/>
      </w:r>
    </w:p>
  </w:footnote>
  <w:footnote w:type="continuationSeparator" w:id="0">
    <w:p w14:paraId="0298FF7D" w14:textId="77777777" w:rsidR="00726F4C" w:rsidRDefault="00726F4C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6D07F9F6" w:rsidR="00F20C9B" w:rsidRPr="00EA3570" w:rsidRDefault="0008207A" w:rsidP="00EA3570">
          <w:pPr>
            <w:spacing w:line="276" w:lineRule="auto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EA3570">
            <w:rPr>
              <w:rFonts w:ascii="Arial Narrow" w:hAnsi="Arial Narrow" w:cs="Arial"/>
              <w:b/>
              <w:sz w:val="22"/>
              <w:szCs w:val="22"/>
            </w:rPr>
            <w:t>VALSTYBINĖS REIKŠMĖS RAJONINIO KELIO NR. 1521 JONAVA–GUDŽIONIAI RUOŽO NUO 1,810 IKI 3,925 KM REKONSTRAVIMO, ĮRENGIANT TAKĄ, PROJEKTINI</w:t>
          </w:r>
          <w:r w:rsidR="00EA3570">
            <w:rPr>
              <w:rFonts w:ascii="Arial Narrow" w:hAnsi="Arial Narrow" w:cs="Arial"/>
              <w:b/>
              <w:sz w:val="22"/>
              <w:szCs w:val="22"/>
            </w:rPr>
            <w:t>Ų</w:t>
          </w:r>
          <w:r w:rsidRPr="00EA3570">
            <w:rPr>
              <w:rFonts w:ascii="Arial Narrow" w:hAnsi="Arial Narrow" w:cs="Arial"/>
              <w:b/>
              <w:sz w:val="22"/>
              <w:szCs w:val="22"/>
            </w:rPr>
            <w:t xml:space="preserve"> PASIŪLYM</w:t>
          </w:r>
          <w:r w:rsidR="00EA3570">
            <w:rPr>
              <w:rFonts w:ascii="Arial Narrow" w:hAnsi="Arial Narrow" w:cs="Arial"/>
              <w:b/>
              <w:sz w:val="22"/>
              <w:szCs w:val="22"/>
            </w:rPr>
            <w:t>Ų</w:t>
          </w:r>
          <w:r w:rsidR="00EA3570" w:rsidRPr="00EA3570">
            <w:rPr>
              <w:rFonts w:ascii="Arial Narrow" w:hAnsi="Arial Narrow" w:cs="Arial"/>
              <w:b/>
              <w:sz w:val="22"/>
              <w:szCs w:val="22"/>
            </w:rPr>
            <w:t xml:space="preserve"> </w:t>
          </w:r>
          <w:r w:rsidR="00CD6AAC" w:rsidRPr="00EA3570">
            <w:rPr>
              <w:rFonts w:ascii="Arial Narrow" w:hAnsi="Arial Narrow"/>
              <w:b/>
              <w:caps/>
              <w:sz w:val="22"/>
              <w:szCs w:val="22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185BCE8F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F916851" w:rsidR="00F20C9B" w:rsidRDefault="00F20C9B" w:rsidP="005F5463">
          <w:pPr>
            <w:pStyle w:val="Antrats"/>
          </w:pP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67CB2"/>
    <w:rsid w:val="00074AE3"/>
    <w:rsid w:val="0008011D"/>
    <w:rsid w:val="0008207A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26F4C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Gražina Macevičienė</cp:lastModifiedBy>
  <cp:revision>2</cp:revision>
  <dcterms:created xsi:type="dcterms:W3CDTF">2025-01-15T12:30:00Z</dcterms:created>
  <dcterms:modified xsi:type="dcterms:W3CDTF">2025-01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